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F09A" w14:textId="2282A7D2" w:rsidR="006303FC" w:rsidRDefault="00856994" w:rsidP="00492FFC">
      <w:pPr>
        <w:pStyle w:val="Titre1"/>
        <w:jc w:val="center"/>
        <w:rPr>
          <w:sz w:val="40"/>
          <w:szCs w:val="40"/>
        </w:rPr>
      </w:pPr>
      <w:r>
        <w:rPr>
          <w:sz w:val="40"/>
          <w:szCs w:val="40"/>
        </w:rPr>
        <w:t>Appel à consultation N°</w:t>
      </w:r>
      <w:r w:rsidR="00345E43">
        <w:rPr>
          <w:sz w:val="40"/>
          <w:szCs w:val="40"/>
        </w:rPr>
        <w:t>4</w:t>
      </w:r>
      <w:r>
        <w:rPr>
          <w:sz w:val="40"/>
          <w:szCs w:val="40"/>
        </w:rPr>
        <w:t>/202</w:t>
      </w:r>
      <w:r w:rsidR="003448A6">
        <w:rPr>
          <w:sz w:val="40"/>
          <w:szCs w:val="40"/>
        </w:rPr>
        <w:t>3</w:t>
      </w:r>
    </w:p>
    <w:p w14:paraId="19FED321" w14:textId="1E1B9862" w:rsidR="00492FFC" w:rsidRDefault="00492FFC" w:rsidP="00856994">
      <w:pPr>
        <w:pStyle w:val="Titre1"/>
        <w:jc w:val="center"/>
        <w:rPr>
          <w:sz w:val="40"/>
          <w:szCs w:val="40"/>
        </w:rPr>
      </w:pPr>
      <w:r w:rsidRPr="00492FFC">
        <w:rPr>
          <w:sz w:val="40"/>
          <w:szCs w:val="40"/>
        </w:rPr>
        <w:t xml:space="preserve">Annexe </w:t>
      </w:r>
      <w:r w:rsidR="00234B43">
        <w:rPr>
          <w:sz w:val="40"/>
          <w:szCs w:val="40"/>
        </w:rPr>
        <w:t>1</w:t>
      </w:r>
      <w:r w:rsidRPr="00492FFC">
        <w:rPr>
          <w:sz w:val="40"/>
          <w:szCs w:val="40"/>
        </w:rPr>
        <w:t xml:space="preserve"> : </w:t>
      </w:r>
      <w:r w:rsidR="00856994">
        <w:rPr>
          <w:sz w:val="40"/>
          <w:szCs w:val="40"/>
        </w:rPr>
        <w:t xml:space="preserve"> </w:t>
      </w:r>
      <w:r w:rsidRPr="00492FFC">
        <w:rPr>
          <w:sz w:val="40"/>
          <w:szCs w:val="40"/>
        </w:rPr>
        <w:t>Offre</w:t>
      </w:r>
      <w:r w:rsidR="00856994">
        <w:rPr>
          <w:sz w:val="40"/>
          <w:szCs w:val="40"/>
        </w:rPr>
        <w:t xml:space="preserve"> </w:t>
      </w:r>
      <w:r w:rsidRPr="00492FFC">
        <w:rPr>
          <w:sz w:val="40"/>
          <w:szCs w:val="40"/>
        </w:rPr>
        <w:t>technique</w:t>
      </w:r>
    </w:p>
    <w:p w14:paraId="23B1A3C5" w14:textId="4BF9785C" w:rsidR="00856994" w:rsidRPr="00856994" w:rsidRDefault="00856994" w:rsidP="00856994"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3C8B3232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 w:rsidRPr="00585E3E"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pt;width:127.5pt;height:3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 w:rsidRPr="00585E3E"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651BE0" w14:textId="2368FF68" w:rsidR="00D81A44" w:rsidRPr="00856994" w:rsidRDefault="00D81A44" w:rsidP="008569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5CCC" w:rsidRPr="00245CCC">
        <w:rPr>
          <w:b/>
          <w:bCs/>
          <w:sz w:val="24"/>
          <w:szCs w:val="24"/>
          <w:u w:val="single"/>
        </w:rPr>
        <w:t xml:space="preserve"> 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3384008E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1200" cy="972000"/>
                <wp:effectExtent l="0" t="0" r="1841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00" cy="97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.05pt;height:7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5660F3E5" w:rsidR="00D81A44" w:rsidRPr="00D81A44" w:rsidRDefault="00D81A44" w:rsidP="00D81A44">
      <w:pPr>
        <w:rPr>
          <w:sz w:val="24"/>
          <w:szCs w:val="24"/>
        </w:rPr>
      </w:pPr>
    </w:p>
    <w:p w14:paraId="25A37DCE" w14:textId="363A292B" w:rsidR="00610FBC" w:rsidRDefault="00610FBC" w:rsidP="00D81A44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261B196F">
                <wp:simplePos x="0" y="0"/>
                <wp:positionH relativeFrom="margin">
                  <wp:posOffset>4900930</wp:posOffset>
                </wp:positionH>
                <wp:positionV relativeFrom="paragraph">
                  <wp:posOffset>186055</wp:posOffset>
                </wp:positionV>
                <wp:extent cx="1085850" cy="638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 w:rsidRPr="00610FBC">
                              <w:t>Date</w:t>
                            </w:r>
                            <w:proofErr w:type="gramStart"/>
                            <w:r w:rsidRPr="00610FBC">
                              <w:t xml:space="preserve"> ..</w:t>
                            </w:r>
                            <w:proofErr w:type="gramEnd"/>
                            <w:r w:rsidRPr="00610FBC">
                              <w:t>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385.9pt;margin-top:14.65pt;width:85.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" stroked="f">
                <v:textbox>
                  <w:txbxContent>
                    <w:p w14:paraId="14C0F4FD" w14:textId="77777777" w:rsidR="00D81A44" w:rsidRDefault="00D81A44" w:rsidP="00245CCC">
                      <w:r w:rsidRPr="00610FBC">
                        <w:t>Date ../..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41B218" w14:textId="3A9125D1" w:rsidR="00610FBC" w:rsidRDefault="00610FBC" w:rsidP="00D81A44">
      <w:pPr>
        <w:rPr>
          <w:sz w:val="24"/>
          <w:szCs w:val="24"/>
        </w:rPr>
      </w:pPr>
    </w:p>
    <w:p w14:paraId="757BFADF" w14:textId="77777777" w:rsidR="009E541A" w:rsidRDefault="009E541A" w:rsidP="009E541A">
      <w:pPr>
        <w:pStyle w:val="Paragraphedeliste"/>
        <w:rPr>
          <w:sz w:val="24"/>
          <w:szCs w:val="24"/>
        </w:rPr>
      </w:pPr>
    </w:p>
    <w:p w14:paraId="7AA2C9F3" w14:textId="0EF41E84" w:rsidR="005870B5" w:rsidRDefault="005870B5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610FBC">
        <w:rPr>
          <w:sz w:val="24"/>
          <w:szCs w:val="24"/>
        </w:rPr>
        <w:t>Planning</w:t>
      </w:r>
      <w:r w:rsidR="0027176E">
        <w:rPr>
          <w:sz w:val="24"/>
          <w:szCs w:val="24"/>
        </w:rPr>
        <w:t>s</w:t>
      </w:r>
      <w:r w:rsidRPr="00610FBC">
        <w:rPr>
          <w:sz w:val="24"/>
          <w:szCs w:val="24"/>
        </w:rPr>
        <w:t xml:space="preserve"> prévisionnel</w:t>
      </w:r>
      <w:r w:rsidR="0027176E">
        <w:rPr>
          <w:sz w:val="24"/>
          <w:szCs w:val="24"/>
        </w:rPr>
        <w:t>s</w:t>
      </w:r>
      <w:r w:rsidRPr="00610FBC">
        <w:rPr>
          <w:sz w:val="24"/>
          <w:szCs w:val="24"/>
        </w:rPr>
        <w:t xml:space="preserve"> </w:t>
      </w:r>
      <w:r w:rsidR="00585E3E">
        <w:rPr>
          <w:sz w:val="24"/>
          <w:szCs w:val="24"/>
        </w:rPr>
        <w:t xml:space="preserve">de la répartition des journées de formation selon le planning suivant </w:t>
      </w:r>
      <w:r w:rsidRPr="00610FBC">
        <w:rPr>
          <w:sz w:val="24"/>
          <w:szCs w:val="24"/>
        </w:rPr>
        <w:t>(</w:t>
      </w:r>
      <w:r w:rsidR="0027176E">
        <w:rPr>
          <w:sz w:val="24"/>
          <w:szCs w:val="24"/>
        </w:rPr>
        <w:t>p</w:t>
      </w:r>
      <w:r w:rsidRPr="00610FBC">
        <w:rPr>
          <w:sz w:val="24"/>
          <w:szCs w:val="24"/>
        </w:rPr>
        <w:t>rière d’insérer un planning détaillé)</w:t>
      </w:r>
    </w:p>
    <w:p w14:paraId="412EB191" w14:textId="77777777" w:rsidR="005870B5" w:rsidRDefault="005870B5" w:rsidP="005870B5">
      <w:pPr>
        <w:pStyle w:val="Paragraphedeliste"/>
        <w:rPr>
          <w:sz w:val="24"/>
          <w:szCs w:val="24"/>
        </w:rPr>
      </w:pPr>
    </w:p>
    <w:p w14:paraId="52743C99" w14:textId="208D9B30" w:rsidR="005870B5" w:rsidRDefault="00610FBC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870B5">
        <w:rPr>
          <w:sz w:val="24"/>
          <w:szCs w:val="24"/>
        </w:rPr>
        <w:t>Programme de formation détaillé (</w:t>
      </w:r>
      <w:r w:rsidR="0027176E">
        <w:rPr>
          <w:sz w:val="24"/>
          <w:szCs w:val="24"/>
        </w:rPr>
        <w:t>p</w:t>
      </w:r>
      <w:r w:rsidRPr="005870B5">
        <w:rPr>
          <w:sz w:val="24"/>
          <w:szCs w:val="24"/>
        </w:rPr>
        <w:t>rière d’insérer le programme)</w:t>
      </w:r>
    </w:p>
    <w:p w14:paraId="2262B9F0" w14:textId="77777777" w:rsidR="005870B5" w:rsidRPr="005870B5" w:rsidRDefault="005870B5" w:rsidP="005870B5">
      <w:pPr>
        <w:pStyle w:val="Paragraphedeliste"/>
        <w:rPr>
          <w:sz w:val="24"/>
          <w:szCs w:val="24"/>
        </w:rPr>
      </w:pPr>
    </w:p>
    <w:p w14:paraId="473BE5C8" w14:textId="291DF8CC" w:rsidR="00610FBC" w:rsidRPr="005870B5" w:rsidRDefault="005870B5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870B5">
        <w:rPr>
          <w:sz w:val="24"/>
          <w:szCs w:val="24"/>
        </w:rPr>
        <w:t>Module</w:t>
      </w:r>
      <w:r w:rsidR="006016EB">
        <w:rPr>
          <w:sz w:val="24"/>
          <w:szCs w:val="24"/>
        </w:rPr>
        <w:t>s</w:t>
      </w:r>
      <w:r w:rsidRPr="005870B5">
        <w:rPr>
          <w:sz w:val="24"/>
          <w:szCs w:val="24"/>
        </w:rPr>
        <w:t xml:space="preserve"> de formation (</w:t>
      </w:r>
      <w:r w:rsidR="0027176E">
        <w:rPr>
          <w:sz w:val="24"/>
          <w:szCs w:val="24"/>
        </w:rPr>
        <w:t>p</w:t>
      </w:r>
      <w:r w:rsidRPr="005870B5">
        <w:rPr>
          <w:sz w:val="24"/>
          <w:szCs w:val="24"/>
        </w:rPr>
        <w:t>rière de remplir le tableau)</w:t>
      </w:r>
    </w:p>
    <w:tbl>
      <w:tblPr>
        <w:tblpPr w:leftFromText="141" w:rightFromText="141" w:vertAnchor="text" w:horzAnchor="margin" w:tblpY="129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Layout w:type="fixed"/>
        <w:tblLook w:val="0000" w:firstRow="0" w:lastRow="0" w:firstColumn="0" w:lastColumn="0" w:noHBand="0" w:noVBand="0"/>
      </w:tblPr>
      <w:tblGrid>
        <w:gridCol w:w="1301"/>
        <w:gridCol w:w="413"/>
        <w:gridCol w:w="868"/>
        <w:gridCol w:w="3083"/>
        <w:gridCol w:w="993"/>
        <w:gridCol w:w="1701"/>
      </w:tblGrid>
      <w:tr w:rsidR="004B0F25" w:rsidRPr="002D1696" w14:paraId="62B9B5B0" w14:textId="77777777" w:rsidTr="00FE5238">
        <w:trPr>
          <w:gridAfter w:val="5"/>
          <w:wAfter w:w="7058" w:type="dxa"/>
          <w:trHeight w:val="52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36735FF0" w14:textId="77777777" w:rsidR="004B0F25" w:rsidRPr="005E2B70" w:rsidRDefault="004B0F25" w:rsidP="00610FB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B0F25" w:rsidRPr="002D1696" w14:paraId="4BBE9D11" w14:textId="77777777" w:rsidTr="004B0F25">
        <w:trPr>
          <w:trHeight w:val="524"/>
        </w:trPr>
        <w:tc>
          <w:tcPr>
            <w:tcW w:w="1714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097C0DE3" w14:textId="3EDEC2A1" w:rsidR="004B0F25" w:rsidRPr="002D1696" w:rsidRDefault="004B0F25" w:rsidP="00715371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>Projet</w:t>
            </w:r>
          </w:p>
        </w:tc>
        <w:tc>
          <w:tcPr>
            <w:tcW w:w="868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772D74FC" w14:textId="2701228D" w:rsidR="004B0F25" w:rsidRPr="002D1696" w:rsidRDefault="004B0F25" w:rsidP="00715371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ée Totale</w:t>
            </w: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25EDD83E" w14:textId="738E9044" w:rsidR="004B0F25" w:rsidRPr="002D1696" w:rsidRDefault="004B0F25" w:rsidP="00715371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ules de formation</w:t>
            </w:r>
          </w:p>
        </w:tc>
        <w:tc>
          <w:tcPr>
            <w:tcW w:w="99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5D8EE167" w14:textId="3053ABBE" w:rsidR="004B0F25" w:rsidRPr="002D1696" w:rsidRDefault="004B0F25" w:rsidP="00715371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ée en heures</w:t>
            </w:r>
          </w:p>
          <w:p w14:paraId="070A3EEE" w14:textId="77777777" w:rsidR="004B0F25" w:rsidRDefault="004B0F25" w:rsidP="00715371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496BE861" w14:textId="77777777" w:rsidR="004B0F25" w:rsidRPr="002D1696" w:rsidRDefault="004B0F25" w:rsidP="00715371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>Livrables</w:t>
            </w:r>
          </w:p>
        </w:tc>
      </w:tr>
      <w:tr w:rsidR="004B0F25" w:rsidRPr="00DD7295" w14:paraId="09787355" w14:textId="77777777" w:rsidTr="004B0F25">
        <w:trPr>
          <w:trHeight w:val="1003"/>
        </w:trPr>
        <w:tc>
          <w:tcPr>
            <w:tcW w:w="1714" w:type="dxa"/>
            <w:gridSpan w:val="2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A9C681E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  <w:bookmarkStart w:id="0" w:name="_Hlk65768714"/>
          </w:p>
          <w:p w14:paraId="0D534A07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  <w:p w14:paraId="4F4B9D13" w14:textId="77777777" w:rsidR="004B0F25" w:rsidRDefault="004B0F25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22D5B407" w14:textId="77777777" w:rsidR="004B0F25" w:rsidRDefault="004B0F25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7B682703" w14:textId="77777777" w:rsidR="004B0F25" w:rsidRDefault="004B0F25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53C6D13B" w14:textId="77777777" w:rsidR="00345E43" w:rsidRDefault="00345E43" w:rsidP="00345E43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ormation technique pour le métier de Technicien en Bâtiment </w:t>
            </w:r>
          </w:p>
          <w:p w14:paraId="2BF5AEF4" w14:textId="77777777" w:rsidR="00345E43" w:rsidRDefault="00345E43" w:rsidP="00345E43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65ADA050" w14:textId="0D55B461" w:rsidR="004B0F25" w:rsidRPr="00A13E1C" w:rsidRDefault="00757718" w:rsidP="00345E43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68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0EC1193" w14:textId="77777777" w:rsidR="004B0F25" w:rsidRDefault="004B0F25" w:rsidP="00610FBC">
            <w:pPr>
              <w:tabs>
                <w:tab w:val="left" w:pos="1305"/>
              </w:tabs>
              <w:spacing w:after="0"/>
              <w:jc w:val="right"/>
            </w:pPr>
          </w:p>
          <w:p w14:paraId="0B6B1F8E" w14:textId="77777777" w:rsidR="004B0F25" w:rsidRDefault="004B0F25" w:rsidP="00610FBC">
            <w:pPr>
              <w:tabs>
                <w:tab w:val="left" w:pos="1305"/>
              </w:tabs>
              <w:spacing w:after="0"/>
              <w:jc w:val="right"/>
            </w:pPr>
          </w:p>
          <w:p w14:paraId="27A63453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2E320E4C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3758378E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4E580BCA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22C92FFB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1B4283BB" w14:textId="77777777" w:rsidR="004B0F25" w:rsidRPr="00245CCC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1C464B7" w14:textId="19BED57E" w:rsidR="004B0F25" w:rsidRPr="004B0F25" w:rsidRDefault="004B0F25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16FE1B8" w14:textId="77777777" w:rsidR="004B0F25" w:rsidRPr="00DD7295" w:rsidRDefault="004B0F25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EF33B2D" w14:textId="491112B9" w:rsidR="004B0F25" w:rsidRDefault="004B0F25" w:rsidP="00477E8B">
            <w:pPr>
              <w:tabs>
                <w:tab w:val="left" w:pos="1305"/>
              </w:tabs>
              <w:spacing w:after="0"/>
            </w:pPr>
            <w:r>
              <w:t xml:space="preserve">Rapport de la formation, </w:t>
            </w:r>
          </w:p>
          <w:p w14:paraId="2315AC17" w14:textId="584C92E6" w:rsidR="004B0F25" w:rsidRDefault="004B0F25" w:rsidP="00610FBC">
            <w:pPr>
              <w:tabs>
                <w:tab w:val="left" w:pos="1305"/>
              </w:tabs>
              <w:spacing w:after="0"/>
            </w:pPr>
            <w:proofErr w:type="spellStart"/>
            <w:r>
              <w:t>Timesheets</w:t>
            </w:r>
            <w:proofErr w:type="spellEnd"/>
            <w:r>
              <w:t xml:space="preserve"> formateurs,</w:t>
            </w:r>
          </w:p>
          <w:p w14:paraId="043231C0" w14:textId="2A995ACC" w:rsidR="004B0F25" w:rsidRDefault="004B0F25" w:rsidP="00B834F5">
            <w:pPr>
              <w:tabs>
                <w:tab w:val="left" w:pos="1305"/>
              </w:tabs>
              <w:spacing w:after="0"/>
            </w:pPr>
            <w:r>
              <w:t>Supports de formation &amp;</w:t>
            </w:r>
          </w:p>
          <w:p w14:paraId="14AB44BB" w14:textId="0AA8CE42" w:rsidR="004B0F25" w:rsidRPr="00DD7295" w:rsidRDefault="004B0F25" w:rsidP="00610FBC">
            <w:pPr>
              <w:tabs>
                <w:tab w:val="left" w:pos="1305"/>
              </w:tabs>
              <w:spacing w:after="0"/>
            </w:pPr>
            <w:r>
              <w:t xml:space="preserve">Feuilles de présence </w:t>
            </w:r>
          </w:p>
        </w:tc>
      </w:tr>
      <w:tr w:rsidR="004B0F25" w:rsidRPr="00DD7295" w14:paraId="706F53B3" w14:textId="77777777" w:rsidTr="004B0F25">
        <w:trPr>
          <w:trHeight w:val="1006"/>
        </w:trPr>
        <w:tc>
          <w:tcPr>
            <w:tcW w:w="1714" w:type="dxa"/>
            <w:gridSpan w:val="2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CED3C99" w14:textId="77777777" w:rsidR="004B0F25" w:rsidRPr="00A13E1C" w:rsidRDefault="004B0F25" w:rsidP="00610FBC">
            <w:pPr>
              <w:tabs>
                <w:tab w:val="left" w:pos="1305"/>
              </w:tabs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  <w:vAlign w:val="center"/>
          </w:tcPr>
          <w:p w14:paraId="643AA6AD" w14:textId="77777777" w:rsidR="004B0F25" w:rsidRDefault="004B0F25" w:rsidP="00610FBC">
            <w:pPr>
              <w:tabs>
                <w:tab w:val="left" w:pos="1305"/>
              </w:tabs>
              <w:spacing w:after="0"/>
              <w:jc w:val="center"/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91926AC" w14:textId="2F0815C8" w:rsidR="004B0F25" w:rsidRPr="009405D6" w:rsidRDefault="004B0F25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E3F6971" w14:textId="77777777" w:rsidR="004B0F25" w:rsidRPr="00DD7295" w:rsidRDefault="004B0F25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01F00D1" w14:textId="77777777" w:rsidR="004B0F25" w:rsidRPr="00DD7295" w:rsidRDefault="004B0F25" w:rsidP="00610FBC">
            <w:pPr>
              <w:tabs>
                <w:tab w:val="left" w:pos="1305"/>
              </w:tabs>
              <w:spacing w:after="0"/>
              <w:jc w:val="both"/>
            </w:pPr>
          </w:p>
        </w:tc>
      </w:tr>
      <w:tr w:rsidR="004B0F25" w:rsidRPr="00DD7295" w14:paraId="3332DF4A" w14:textId="77777777" w:rsidTr="004B0F25">
        <w:trPr>
          <w:trHeight w:val="994"/>
        </w:trPr>
        <w:tc>
          <w:tcPr>
            <w:tcW w:w="1714" w:type="dxa"/>
            <w:gridSpan w:val="2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9EAEAF1" w14:textId="77777777" w:rsidR="004B0F25" w:rsidRPr="00A13E1C" w:rsidRDefault="004B0F25" w:rsidP="00610FBC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4441590" w14:textId="77777777" w:rsidR="004B0F25" w:rsidRPr="00DD7295" w:rsidRDefault="004B0F25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2FC1274" w14:textId="64385393" w:rsidR="004B0F25" w:rsidRPr="009405D6" w:rsidRDefault="004B0F25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2423796" w14:textId="77777777" w:rsidR="004B0F25" w:rsidRPr="00DD7295" w:rsidRDefault="004B0F25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701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A1F70B0" w14:textId="77777777" w:rsidR="004B0F25" w:rsidRPr="00DD7295" w:rsidRDefault="004B0F25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bookmarkEnd w:id="0"/>
    </w:tbl>
    <w:p w14:paraId="08D09384" w14:textId="3E9C75C7" w:rsidR="00E537E1" w:rsidRPr="00DF01BD" w:rsidRDefault="00E537E1" w:rsidP="00DF01BD">
      <w:pPr>
        <w:pStyle w:val="Paragraphedeliste"/>
        <w:ind w:left="825"/>
        <w:rPr>
          <w:sz w:val="24"/>
          <w:szCs w:val="24"/>
        </w:rPr>
      </w:pPr>
    </w:p>
    <w:p w14:paraId="4E359F91" w14:textId="77777777" w:rsidR="004B0F25" w:rsidRDefault="004B0F25" w:rsidP="005870B5">
      <w:pPr>
        <w:rPr>
          <w:b/>
          <w:bCs/>
          <w:sz w:val="24"/>
          <w:szCs w:val="24"/>
        </w:rPr>
      </w:pPr>
    </w:p>
    <w:p w14:paraId="37F456D3" w14:textId="77777777" w:rsidR="004B0F25" w:rsidRDefault="004B0F25" w:rsidP="005870B5">
      <w:pPr>
        <w:rPr>
          <w:b/>
          <w:bCs/>
          <w:sz w:val="24"/>
          <w:szCs w:val="24"/>
        </w:rPr>
      </w:pPr>
    </w:p>
    <w:p w14:paraId="0F5E9D9B" w14:textId="77777777" w:rsidR="004B0F25" w:rsidRDefault="004B0F25" w:rsidP="005870B5">
      <w:pPr>
        <w:rPr>
          <w:b/>
          <w:bCs/>
          <w:sz w:val="24"/>
          <w:szCs w:val="24"/>
        </w:rPr>
      </w:pPr>
    </w:p>
    <w:p w14:paraId="5B16C900" w14:textId="77777777" w:rsidR="004B0F25" w:rsidRDefault="004B0F25" w:rsidP="005870B5">
      <w:pPr>
        <w:rPr>
          <w:b/>
          <w:bCs/>
          <w:sz w:val="24"/>
          <w:szCs w:val="24"/>
        </w:rPr>
      </w:pPr>
    </w:p>
    <w:p w14:paraId="26D7DE73" w14:textId="77777777" w:rsidR="004B0F25" w:rsidRDefault="004B0F25" w:rsidP="005870B5">
      <w:pPr>
        <w:rPr>
          <w:b/>
          <w:bCs/>
          <w:sz w:val="24"/>
          <w:szCs w:val="24"/>
        </w:rPr>
      </w:pPr>
    </w:p>
    <w:p w14:paraId="6A3D88F8" w14:textId="77777777" w:rsidR="004B0F25" w:rsidRDefault="004B0F25" w:rsidP="005870B5">
      <w:pPr>
        <w:rPr>
          <w:b/>
          <w:bCs/>
          <w:sz w:val="24"/>
          <w:szCs w:val="24"/>
        </w:rPr>
      </w:pPr>
    </w:p>
    <w:p w14:paraId="3A6E2B83" w14:textId="77777777" w:rsidR="004B0F25" w:rsidRDefault="004B0F25" w:rsidP="005870B5">
      <w:pPr>
        <w:rPr>
          <w:b/>
          <w:bCs/>
          <w:sz w:val="24"/>
          <w:szCs w:val="24"/>
        </w:rPr>
      </w:pPr>
    </w:p>
    <w:p w14:paraId="11D851BE" w14:textId="77777777" w:rsidR="004B0F25" w:rsidRDefault="004B0F25" w:rsidP="005870B5">
      <w:pPr>
        <w:rPr>
          <w:b/>
          <w:bCs/>
          <w:sz w:val="24"/>
          <w:szCs w:val="24"/>
        </w:rPr>
      </w:pPr>
    </w:p>
    <w:p w14:paraId="3B69D35D" w14:textId="77777777" w:rsidR="004B0F25" w:rsidRDefault="004B0F25" w:rsidP="005870B5">
      <w:pPr>
        <w:rPr>
          <w:b/>
          <w:bCs/>
          <w:sz w:val="24"/>
          <w:szCs w:val="24"/>
        </w:rPr>
      </w:pPr>
    </w:p>
    <w:p w14:paraId="1E9C9DF1" w14:textId="77777777" w:rsidR="004B0F25" w:rsidRDefault="004B0F25" w:rsidP="005870B5">
      <w:pPr>
        <w:rPr>
          <w:b/>
          <w:bCs/>
          <w:sz w:val="24"/>
          <w:szCs w:val="24"/>
        </w:rPr>
      </w:pPr>
    </w:p>
    <w:p w14:paraId="08AFB933" w14:textId="77777777" w:rsidR="004B0F25" w:rsidRDefault="004B0F25" w:rsidP="005870B5">
      <w:pPr>
        <w:rPr>
          <w:b/>
          <w:bCs/>
          <w:sz w:val="24"/>
          <w:szCs w:val="24"/>
        </w:rPr>
      </w:pPr>
    </w:p>
    <w:p w14:paraId="05226ECA" w14:textId="2E010118" w:rsidR="00345E43" w:rsidRPr="00345E43" w:rsidRDefault="00E537E1" w:rsidP="00345E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ning global sur lequel les journées de formation sont à p</w:t>
      </w:r>
      <w:r w:rsidR="008567AE">
        <w:rPr>
          <w:b/>
          <w:bCs/>
          <w:sz w:val="24"/>
          <w:szCs w:val="24"/>
        </w:rPr>
        <w:t>roposer</w:t>
      </w:r>
      <w:r>
        <w:rPr>
          <w:b/>
          <w:bCs/>
          <w:sz w:val="24"/>
          <w:szCs w:val="24"/>
        </w:rPr>
        <w:t> :</w:t>
      </w:r>
      <w:r w:rsidR="00345E43" w:rsidRPr="00345E43">
        <w:rPr>
          <w:b/>
          <w:bCs/>
          <w:sz w:val="20"/>
          <w:szCs w:val="20"/>
        </w:rPr>
        <w:t xml:space="preserve"> </w:t>
      </w:r>
      <w:r w:rsidR="00345E43" w:rsidRPr="00757718">
        <w:rPr>
          <w:b/>
          <w:bCs/>
          <w:sz w:val="20"/>
          <w:szCs w:val="20"/>
        </w:rPr>
        <w:t xml:space="preserve">*Le calendrier est susceptible d'être modifié par l'équipe CORP en fonction des exigences du projet. L'équipe CORP informera </w:t>
      </w:r>
      <w:r w:rsidR="00345E43">
        <w:rPr>
          <w:b/>
          <w:bCs/>
          <w:sz w:val="20"/>
          <w:szCs w:val="20"/>
        </w:rPr>
        <w:t xml:space="preserve">le prestataire </w:t>
      </w:r>
      <w:r w:rsidR="00345E43" w:rsidRPr="00757718">
        <w:rPr>
          <w:b/>
          <w:bCs/>
          <w:sz w:val="20"/>
          <w:szCs w:val="20"/>
        </w:rPr>
        <w:t>de toute modification du calendrier</w:t>
      </w:r>
      <w:r w:rsidR="00345E43">
        <w:rPr>
          <w:b/>
          <w:bCs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11"/>
        <w:gridCol w:w="1669"/>
        <w:gridCol w:w="1790"/>
        <w:gridCol w:w="230"/>
        <w:gridCol w:w="349"/>
        <w:gridCol w:w="312"/>
        <w:gridCol w:w="2024"/>
        <w:gridCol w:w="2033"/>
      </w:tblGrid>
      <w:tr w:rsidR="00345E43" w:rsidRPr="00345E43" w14:paraId="4E3ED4B6" w14:textId="77777777" w:rsidTr="00345E43">
        <w:trPr>
          <w:trHeight w:val="390"/>
        </w:trPr>
        <w:tc>
          <w:tcPr>
            <w:tcW w:w="227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D6C177A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Mars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D85A1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58C30F3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fr-FR"/>
              </w:rPr>
              <w:t>Avril</w:t>
            </w:r>
          </w:p>
        </w:tc>
      </w:tr>
      <w:tr w:rsidR="00345E43" w:rsidRPr="00345E43" w14:paraId="0C32B73B" w14:textId="77777777" w:rsidTr="00345E43">
        <w:trPr>
          <w:trHeight w:val="7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74D0B6C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BD559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48A22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345E43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3E2CF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080122B4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CFE7A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7DB52CE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Formation technique G1 (10 à 12 personnes)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404836D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Formation technique G2 (10 à 12 personnes)</w:t>
            </w:r>
          </w:p>
        </w:tc>
      </w:tr>
      <w:tr w:rsidR="00345E43" w:rsidRPr="00345E43" w14:paraId="2CADD7E7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0AC029E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D1302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02A0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345E43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4983B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5920DCAF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CBF09D4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7E8E535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</w:tr>
      <w:tr w:rsidR="00345E43" w:rsidRPr="00345E43" w14:paraId="6415E2C5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44094DB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B6A87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9622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345E43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66F11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56EFBB69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59BFD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A6E0183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Formation technique G1 (10 à 12 personnes)</w:t>
            </w:r>
          </w:p>
        </w:tc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93CFF2A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Formation technique G2 (10 à 12 personnes)</w:t>
            </w:r>
          </w:p>
        </w:tc>
      </w:tr>
      <w:tr w:rsidR="00345E43" w:rsidRPr="00345E43" w14:paraId="1CAC1180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6A98AB7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B5E95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DA83445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FF0000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A3979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0CAB9AEC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2F98C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C30F9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F9461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7EF74085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0282130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E8DDF10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53B36498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6F7C2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05FB8D78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6EECB8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0432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B23A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4639BD36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E732C45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7639F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9BB86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345E43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BEFE1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59EE494D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F0284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38E1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C8AE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6B9BD8A4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01CA027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8C259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A36D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345E43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E774B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62B36B42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6BC37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F396A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4A28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3B6A30DE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4D2EBEF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2207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691D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345E43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4641C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6CF1798F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D158AA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3306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928AC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1173C07C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3E17B14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BA494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5946A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345E43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B6765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7B7A731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39D4A2A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432F1D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FF0000"/>
                <w:lang w:eastAsia="fr-FR"/>
              </w:rPr>
              <w:t> </w:t>
            </w:r>
          </w:p>
        </w:tc>
      </w:tr>
      <w:tr w:rsidR="00345E43" w:rsidRPr="00345E43" w14:paraId="6FC1EB70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0AC1B8E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A9ED82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93C50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345E43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BA9B8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7B8ADDD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CA35F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7C44482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Formation technique G1 (10 à 12 personnes)</w:t>
            </w:r>
          </w:p>
        </w:tc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F8516A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Formation technique G2 (10 à 12 personnes)</w:t>
            </w:r>
          </w:p>
        </w:tc>
      </w:tr>
      <w:tr w:rsidR="00345E43" w:rsidRPr="00345E43" w14:paraId="10AAF3A8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D72166E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365C9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4F4922E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FF0000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8D775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338EA14F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F2C9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7A7D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0CFA6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69CD455E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9522EDB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0DC2B3A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0973153C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24503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351E4FFE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EF9D2F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E1315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EBB89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36C7BDD0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2EB15BF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DF7C3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6B03D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345E43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3C7B6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153169C3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30CBF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CC9FD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B724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5FB3B861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7C9B752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8A87B4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4BFBB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345E43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C63BE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7E4B4A29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68F47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5C1B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85577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73991743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CB54EA3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967E2F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3A90B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345E43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8C7EA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798A2955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0A41B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6DF5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B3B26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2DB784F7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31E6C36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A2BA8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9B647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345E43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2B15D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03CB0206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E194D5D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BB9B09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</w:tr>
      <w:tr w:rsidR="00345E43" w:rsidRPr="00345E43" w14:paraId="424FF449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474CCD9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E387DC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FD379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fr-FR"/>
              </w:rPr>
            </w:pPr>
            <w:r w:rsidRPr="00345E43">
              <w:rPr>
                <w:rFonts w:ascii="Lato" w:eastAsia="Times New Roman" w:hAnsi="Lato" w:cs="Calibri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0868D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2BF68E8A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C70A44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AE1AD24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 xml:space="preserve">Formation technique G1 (10 à 12 personnes) </w:t>
            </w:r>
          </w:p>
        </w:tc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EBC212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Formation technique G2 (10 à 12 personnes)</w:t>
            </w:r>
          </w:p>
        </w:tc>
      </w:tr>
      <w:tr w:rsidR="00345E43" w:rsidRPr="00345E43" w14:paraId="38C56DBA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05B73C2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7487C9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489E73C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FF0000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8D1FF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3B1CFE60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78170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9A5A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7416A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7003D41C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90F59E8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CF8CAE3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5F8C236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633EE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2072F653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607EDA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73F3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E368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235CFD87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DED3360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D8D7CB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CDB727E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FF0000"/>
                <w:lang w:eastAsia="fr-FR"/>
              </w:rPr>
              <w:t>Fête de l'Indépendance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42D68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360EBC55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BE2A4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129EA5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FF0000"/>
                <w:lang w:eastAsia="fr-FR"/>
              </w:rPr>
              <w:t xml:space="preserve">Aïd el </w:t>
            </w:r>
            <w:proofErr w:type="spellStart"/>
            <w:r w:rsidRPr="00345E43">
              <w:rPr>
                <w:rFonts w:ascii="Lato" w:eastAsia="Times New Roman" w:hAnsi="Lato" w:cs="Calibri"/>
                <w:color w:val="FF0000"/>
                <w:lang w:eastAsia="fr-FR"/>
              </w:rPr>
              <w:t>Fetr</w:t>
            </w:r>
            <w:proofErr w:type="spellEnd"/>
          </w:p>
        </w:tc>
      </w:tr>
      <w:tr w:rsidR="00345E43" w:rsidRPr="00345E43" w14:paraId="6EF17D18" w14:textId="77777777" w:rsidTr="00345E43">
        <w:trPr>
          <w:trHeight w:val="51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176F8DD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36017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06A6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5C36F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13C7247C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CF7480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B528F9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FF0000"/>
                <w:lang w:eastAsia="fr-FR"/>
              </w:rPr>
              <w:t xml:space="preserve">Aïd el </w:t>
            </w:r>
            <w:proofErr w:type="spellStart"/>
            <w:r w:rsidRPr="00345E43">
              <w:rPr>
                <w:rFonts w:ascii="Lato" w:eastAsia="Times New Roman" w:hAnsi="Lato" w:cs="Calibri"/>
                <w:color w:val="FF0000"/>
                <w:lang w:eastAsia="fr-FR"/>
              </w:rPr>
              <w:t>Fetr</w:t>
            </w:r>
            <w:proofErr w:type="spellEnd"/>
          </w:p>
        </w:tc>
      </w:tr>
      <w:tr w:rsidR="00345E43" w:rsidRPr="00345E43" w14:paraId="4142B1C3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4158FB1A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A5F82E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A71F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E22C3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21845CB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3A440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FAA3D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FF0000"/>
                <w:lang w:eastAsia="fr-FR"/>
              </w:rPr>
              <w:t xml:space="preserve">Aïd el </w:t>
            </w:r>
            <w:proofErr w:type="spellStart"/>
            <w:r w:rsidRPr="00345E43">
              <w:rPr>
                <w:rFonts w:ascii="Lato" w:eastAsia="Times New Roman" w:hAnsi="Lato" w:cs="Calibri"/>
                <w:color w:val="FF0000"/>
                <w:lang w:eastAsia="fr-FR"/>
              </w:rPr>
              <w:t>Fetr</w:t>
            </w:r>
            <w:proofErr w:type="spellEnd"/>
          </w:p>
        </w:tc>
      </w:tr>
      <w:tr w:rsidR="00345E43" w:rsidRPr="00345E43" w14:paraId="7612F6D5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36AA6A3F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AB5A6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7514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33696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1420CC9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DF12AE6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8079605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</w:tr>
      <w:tr w:rsidR="00345E43" w:rsidRPr="00345E43" w14:paraId="2E7939A2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50945259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27FBAB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B912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EBB3B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FA1C285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01400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FC19DE" w14:textId="0B698284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FF0000"/>
                <w:lang w:eastAsia="fr-FR"/>
              </w:rPr>
              <w:t xml:space="preserve">Aïd el </w:t>
            </w:r>
            <w:proofErr w:type="spellStart"/>
            <w:r w:rsidRPr="00345E43">
              <w:rPr>
                <w:rFonts w:ascii="Lato" w:eastAsia="Times New Roman" w:hAnsi="Lato" w:cs="Calibri"/>
                <w:color w:val="FF0000"/>
                <w:lang w:eastAsia="fr-FR"/>
              </w:rPr>
              <w:t>Fetr</w:t>
            </w:r>
            <w:proofErr w:type="spellEnd"/>
          </w:p>
        </w:tc>
      </w:tr>
      <w:tr w:rsidR="00345E43" w:rsidRPr="00345E43" w14:paraId="3EE032C2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7BA4C979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22E0D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95BE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67EF3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06123D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A7E636" w14:textId="712FF7A6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93784EC" w14:textId="6ECC7BAC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Formation technique G1 (10 à 12 personnes)</w:t>
            </w:r>
          </w:p>
        </w:tc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1F353BD" w14:textId="52234D4B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Formation technique G2 (10 à 12 personnes)</w:t>
            </w:r>
          </w:p>
        </w:tc>
      </w:tr>
      <w:tr w:rsidR="00345E43" w:rsidRPr="00345E43" w14:paraId="7651A68F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3A07FFB0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FE8DA27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0305F47F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155F3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ACB0C64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A74340" w14:textId="3B9AA4E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BCFE1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2DE93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58B49F64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356FB137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E48CD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8E55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0CA7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13217DE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A7823" w14:textId="1BC8CB72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FC46A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C6FD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1B5B290C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2453A41C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B856A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F2AD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F8F0A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5CF7BAC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C87E3B" w14:textId="2F915CAE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63F1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EB77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3305AAC3" w14:textId="77777777" w:rsidTr="00345E43">
        <w:trPr>
          <w:trHeight w:val="3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13426BA8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8CBA4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M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5AF3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2E63B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10749FE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E3F9C" w14:textId="535512AC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0F34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30077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</w:tr>
      <w:tr w:rsidR="00345E43" w:rsidRPr="00345E43" w14:paraId="5FB81A7A" w14:textId="77777777" w:rsidTr="00345E43">
        <w:trPr>
          <w:trHeight w:val="106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7B74CE9B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7135C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51E7E6C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Formation technique G1 (10 à 12 personnes)</w:t>
            </w:r>
          </w:p>
        </w:tc>
        <w:tc>
          <w:tcPr>
            <w:tcW w:w="9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DE4D271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lang w:eastAsia="fr-FR"/>
              </w:rPr>
              <w:t>Formation technique G2 (10 à 12 personnes)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A37C0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BE9C6F2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282180A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3E12794" w14:textId="16658E2B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FF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FF"/>
                <w:lang w:eastAsia="fr-FR"/>
              </w:rPr>
              <w:t> </w:t>
            </w:r>
          </w:p>
        </w:tc>
      </w:tr>
      <w:tr w:rsidR="00345E43" w:rsidRPr="00345E43" w14:paraId="4A117C57" w14:textId="77777777" w:rsidTr="00345E43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C6F0"/>
            <w:noWrap/>
            <w:vAlign w:val="center"/>
            <w:hideMark/>
          </w:tcPr>
          <w:p w14:paraId="34DC9FA0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486C8" w14:textId="77777777" w:rsidR="00345E43" w:rsidRPr="00345E43" w:rsidRDefault="00345E43" w:rsidP="00345E4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8"/>
                <w:szCs w:val="18"/>
                <w:lang w:eastAsia="fr-FR"/>
              </w:rPr>
              <w:t>V</w:t>
            </w:r>
          </w:p>
        </w:tc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6F56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9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176D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fr-F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67AB3" w14:textId="523A8532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E1785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b/>
                <w:bCs/>
                <w:color w:val="0D0D0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911C6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BA535" w14:textId="2B660DA8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DB8A5" w14:textId="77777777" w:rsidR="00345E43" w:rsidRPr="00345E43" w:rsidRDefault="00345E43" w:rsidP="00345E4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</w:pPr>
            <w:r w:rsidRPr="00345E43">
              <w:rPr>
                <w:rFonts w:ascii="Lato" w:eastAsia="Times New Roman" w:hAnsi="Lato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5D45FD35" w14:textId="0526A5E0" w:rsidR="00345E43" w:rsidRPr="00757718" w:rsidRDefault="00345E43" w:rsidP="00345E43">
      <w:pPr>
        <w:rPr>
          <w:b/>
          <w:bCs/>
          <w:sz w:val="20"/>
          <w:szCs w:val="20"/>
        </w:rPr>
      </w:pPr>
      <w:r w:rsidRPr="00856994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9EB47" wp14:editId="4DE180D0">
                <wp:simplePos x="0" y="0"/>
                <wp:positionH relativeFrom="margin">
                  <wp:posOffset>4665345</wp:posOffset>
                </wp:positionH>
                <wp:positionV relativeFrom="paragraph">
                  <wp:posOffset>210820</wp:posOffset>
                </wp:positionV>
                <wp:extent cx="1362075" cy="34290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 w:rsidRPr="005870B5"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9EB4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67.35pt;margin-top:16.6pt;width:107.2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 w:rsidRPr="005870B5"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45E43" w:rsidRPr="007577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4DDC" w14:textId="77777777" w:rsidR="0084088A" w:rsidRDefault="0084088A" w:rsidP="00D81A44">
      <w:pPr>
        <w:spacing w:after="0" w:line="240" w:lineRule="auto"/>
      </w:pPr>
      <w:r>
        <w:separator/>
      </w:r>
    </w:p>
  </w:endnote>
  <w:endnote w:type="continuationSeparator" w:id="0">
    <w:p w14:paraId="43687098" w14:textId="77777777" w:rsidR="0084088A" w:rsidRDefault="0084088A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33F1" w14:textId="77777777" w:rsidR="0084088A" w:rsidRDefault="0084088A" w:rsidP="00D81A44">
      <w:pPr>
        <w:spacing w:after="0" w:line="240" w:lineRule="auto"/>
      </w:pPr>
      <w:r>
        <w:separator/>
      </w:r>
    </w:p>
  </w:footnote>
  <w:footnote w:type="continuationSeparator" w:id="0">
    <w:p w14:paraId="629601D6" w14:textId="77777777" w:rsidR="0084088A" w:rsidRDefault="0084088A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F496" w14:textId="3444F0D4" w:rsidR="00245CCC" w:rsidRDefault="00245CC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7B800" wp14:editId="5FE22D55">
          <wp:simplePos x="0" y="0"/>
          <wp:positionH relativeFrom="margin">
            <wp:posOffset>-185420</wp:posOffset>
          </wp:positionH>
          <wp:positionV relativeFrom="topMargin">
            <wp:align>bottom</wp:align>
          </wp:positionV>
          <wp:extent cx="2696845" cy="772795"/>
          <wp:effectExtent l="0" t="0" r="825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18"/>
                  <a:stretch/>
                </pic:blipFill>
                <pic:spPr bwMode="auto">
                  <a:xfrm>
                    <a:off x="0" y="0"/>
                    <a:ext cx="2696845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F7256"/>
    <w:multiLevelType w:val="hybridMultilevel"/>
    <w:tmpl w:val="55646AA8"/>
    <w:lvl w:ilvl="0" w:tplc="040C0013">
      <w:start w:val="1"/>
      <w:numFmt w:val="upperRoman"/>
      <w:lvlText w:val="%1."/>
      <w:lvlJc w:val="righ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59E31C1D"/>
    <w:multiLevelType w:val="hybridMultilevel"/>
    <w:tmpl w:val="28CC9F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56690">
    <w:abstractNumId w:val="0"/>
  </w:num>
  <w:num w:numId="2" w16cid:durableId="1408384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097510"/>
    <w:rsid w:val="001059A9"/>
    <w:rsid w:val="00150377"/>
    <w:rsid w:val="001A296A"/>
    <w:rsid w:val="00231E08"/>
    <w:rsid w:val="00234B43"/>
    <w:rsid w:val="002364CE"/>
    <w:rsid w:val="00244F36"/>
    <w:rsid w:val="00245CCC"/>
    <w:rsid w:val="0027176E"/>
    <w:rsid w:val="002819E4"/>
    <w:rsid w:val="003448A6"/>
    <w:rsid w:val="00345E43"/>
    <w:rsid w:val="003E27F7"/>
    <w:rsid w:val="00406FAC"/>
    <w:rsid w:val="00457FE9"/>
    <w:rsid w:val="00477E8B"/>
    <w:rsid w:val="00492FFC"/>
    <w:rsid w:val="004B0F25"/>
    <w:rsid w:val="004B6985"/>
    <w:rsid w:val="00545C13"/>
    <w:rsid w:val="00585E3E"/>
    <w:rsid w:val="005870B5"/>
    <w:rsid w:val="005E09D0"/>
    <w:rsid w:val="006016EB"/>
    <w:rsid w:val="00610FBC"/>
    <w:rsid w:val="006303FC"/>
    <w:rsid w:val="00661892"/>
    <w:rsid w:val="006D776F"/>
    <w:rsid w:val="006E123C"/>
    <w:rsid w:val="00715371"/>
    <w:rsid w:val="00757718"/>
    <w:rsid w:val="00782C97"/>
    <w:rsid w:val="007E5D1D"/>
    <w:rsid w:val="007E701B"/>
    <w:rsid w:val="007F0223"/>
    <w:rsid w:val="007F27FB"/>
    <w:rsid w:val="008015E9"/>
    <w:rsid w:val="0084088A"/>
    <w:rsid w:val="008567AE"/>
    <w:rsid w:val="00856994"/>
    <w:rsid w:val="009405D6"/>
    <w:rsid w:val="009E541A"/>
    <w:rsid w:val="00A677B4"/>
    <w:rsid w:val="00B32F02"/>
    <w:rsid w:val="00B80C2B"/>
    <w:rsid w:val="00B834F5"/>
    <w:rsid w:val="00B9540F"/>
    <w:rsid w:val="00CE31D7"/>
    <w:rsid w:val="00CF58B2"/>
    <w:rsid w:val="00D02FB9"/>
    <w:rsid w:val="00D81A44"/>
    <w:rsid w:val="00DF01BD"/>
    <w:rsid w:val="00E537E1"/>
    <w:rsid w:val="00EB70A7"/>
    <w:rsid w:val="00F21425"/>
    <w:rsid w:val="00F37C65"/>
    <w:rsid w:val="00F707FA"/>
    <w:rsid w:val="00FE5238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49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9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10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CORP Tunis - Sabrine Afli</cp:lastModifiedBy>
  <cp:revision>64</cp:revision>
  <dcterms:created xsi:type="dcterms:W3CDTF">2021-10-01T10:11:00Z</dcterms:created>
  <dcterms:modified xsi:type="dcterms:W3CDTF">2023-02-10T11:26:00Z</dcterms:modified>
</cp:coreProperties>
</file>